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80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A4D5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A47C1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389E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2C080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14:paraId="0A3D8CD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76514E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14:paraId="283E67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14:paraId="7D2437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14:paraId="715FA6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85C3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BAE8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74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2373F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80D4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521F0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7D224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98528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7A419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67D7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BF59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ED53C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7B04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6A53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911BA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1C58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29C4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B2D2F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429B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54594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F0A8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6E65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CFD2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5AC0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7A8C4E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095B1B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F1AFB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D914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6FF858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B2D8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ABA3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130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218E6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01FA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AABA70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2E532" w14:textId="722B3F87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C00503">
        <w:rPr>
          <w:sz w:val="22"/>
          <w:szCs w:val="22"/>
        </w:rPr>
        <w:t>2</w:t>
      </w:r>
      <w:r w:rsidR="000A4392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98F977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B2841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81B08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D5F27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84ED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4A3D7B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98810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584</w:t>
      </w:r>
      <w:r w:rsidR="00E1659E">
        <w:rPr>
          <w:sz w:val="22"/>
          <w:szCs w:val="22"/>
        </w:rPr>
        <w:t>,-- Eur.</w:t>
      </w:r>
    </w:p>
    <w:p w14:paraId="719B6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1EBDC67" w14:textId="5538F00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F91BF2">
        <w:rPr>
          <w:sz w:val="22"/>
          <w:szCs w:val="22"/>
        </w:rPr>
        <w:t>1</w:t>
      </w:r>
      <w:r w:rsidR="000A4392">
        <w:rPr>
          <w:sz w:val="22"/>
          <w:szCs w:val="22"/>
        </w:rPr>
        <w:t>5176,22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14:paraId="00733C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FF4298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00503">
        <w:rPr>
          <w:sz w:val="22"/>
          <w:szCs w:val="22"/>
        </w:rPr>
        <w:t>0</w:t>
      </w:r>
      <w:r w:rsidR="005742B9">
        <w:rPr>
          <w:sz w:val="22"/>
          <w:szCs w:val="22"/>
        </w:rPr>
        <w:t xml:space="preserve"> eur</w:t>
      </w:r>
    </w:p>
    <w:p w14:paraId="34EA28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1D3FEE" w14:textId="5ADCE04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C00503">
        <w:rPr>
          <w:sz w:val="22"/>
          <w:szCs w:val="22"/>
        </w:rPr>
        <w:t>2</w:t>
      </w:r>
      <w:r w:rsidR="000A4392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0A4392">
        <w:rPr>
          <w:sz w:val="22"/>
          <w:szCs w:val="22"/>
        </w:rPr>
        <w:t>1007,35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0A4392">
        <w:rPr>
          <w:sz w:val="22"/>
          <w:szCs w:val="22"/>
        </w:rPr>
        <w:t>1864,15</w:t>
      </w:r>
      <w:r>
        <w:rPr>
          <w:sz w:val="22"/>
          <w:szCs w:val="22"/>
        </w:rPr>
        <w:t xml:space="preserve"> Eur.</w:t>
      </w:r>
    </w:p>
    <w:p w14:paraId="7B2A43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71843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60E99D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4D075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F1EFFB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3445C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95F3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B8D207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45E3C99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7E477C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7A0FB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BAA27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2F8BD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9DD4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AE13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7FEAC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E12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62A1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EAC7D5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C00FBD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A293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9B1E9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F115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D4400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AA026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C29D39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BA68FC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95DD7A" w14:textId="77777777" w:rsidTr="00477132">
        <w:tc>
          <w:tcPr>
            <w:tcW w:w="2046" w:type="pct"/>
            <w:vAlign w:val="center"/>
          </w:tcPr>
          <w:p w14:paraId="3FE7D72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3512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B16D92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042D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E5E54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CF5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39F8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4C743F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4503E4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309AF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8875FD6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3670359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2B5ED05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529D87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720D2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797B4F17" w14:textId="77777777" w:rsidTr="00AA6642">
        <w:tc>
          <w:tcPr>
            <w:tcW w:w="2046" w:type="pct"/>
            <w:vAlign w:val="center"/>
          </w:tcPr>
          <w:p w14:paraId="09C59FB4" w14:textId="77777777"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8C83CB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A906E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4FE0D1C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9630E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EDDBD3E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B1D262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78C3C2B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DD2A9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B6E401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55C06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2CD103B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115A92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CC4B28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6C3F9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928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ED255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BE616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ABB4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4093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96624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EA2A8A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2DF1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8C2B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E8074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849E47" w14:textId="77777777" w:rsidTr="00477132">
        <w:tc>
          <w:tcPr>
            <w:tcW w:w="1257" w:type="pct"/>
            <w:vAlign w:val="center"/>
          </w:tcPr>
          <w:p w14:paraId="610B126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CD1B6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A05A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DAA160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1B25C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23424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B8ED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48E3D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E0F5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497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D34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52BB3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7AC8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6DE6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2EC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94A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7916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D3403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E514E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5FDF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13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211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F85B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541E8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240D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3980C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0EDC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72B95B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1B96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61D55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438F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ECB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523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ACCB24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DF60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9767BE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CC23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3445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6680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55A22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39ABB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7E9D9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C71B18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0B38C6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1E7D3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6CE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29235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03D53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9F2C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73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C7D810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E83A" w14:textId="77777777" w:rsidR="005E1899" w:rsidRDefault="005E1899" w:rsidP="00347C39">
      <w:pPr>
        <w:spacing w:before="0" w:after="0" w:line="240" w:lineRule="auto"/>
      </w:pPr>
      <w:r>
        <w:separator/>
      </w:r>
    </w:p>
  </w:endnote>
  <w:endnote w:type="continuationSeparator" w:id="0">
    <w:p w14:paraId="1AAC3A5A" w14:textId="77777777" w:rsidR="005E1899" w:rsidRDefault="005E18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78F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63D49">
      <w:rPr>
        <w:szCs w:val="20"/>
      </w:rPr>
      <w:fldChar w:fldCharType="begin"/>
    </w:r>
    <w:r>
      <w:rPr>
        <w:szCs w:val="20"/>
      </w:rPr>
      <w:instrText>PAGE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  <w:r>
      <w:rPr>
        <w:szCs w:val="20"/>
      </w:rPr>
      <w:t xml:space="preserve"> z </w:t>
    </w:r>
    <w:r w:rsidR="00563D49">
      <w:rPr>
        <w:szCs w:val="20"/>
      </w:rPr>
      <w:fldChar w:fldCharType="begin"/>
    </w:r>
    <w:r>
      <w:rPr>
        <w:szCs w:val="20"/>
      </w:rPr>
      <w:instrText>NUMPAGES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870" w14:textId="77777777" w:rsidR="00D4369A" w:rsidRDefault="00D4369A">
    <w:pPr>
      <w:pStyle w:val="Pta"/>
      <w:jc w:val="right"/>
    </w:pPr>
    <w:r>
      <w:t xml:space="preserve">Strana </w:t>
    </w:r>
    <w:r w:rsidR="00C61504">
      <w:fldChar w:fldCharType="begin"/>
    </w:r>
    <w:r w:rsidR="00C61504">
      <w:instrText>PAGE   \* MERGEFORMAT</w:instrText>
    </w:r>
    <w:r w:rsidR="00C61504">
      <w:fldChar w:fldCharType="separate"/>
    </w:r>
    <w:r w:rsidR="00E15286">
      <w:rPr>
        <w:noProof/>
      </w:rPr>
      <w:t>6</w:t>
    </w:r>
    <w:r w:rsidR="00C61504">
      <w:rPr>
        <w:noProof/>
      </w:rPr>
      <w:fldChar w:fldCharType="end"/>
    </w:r>
  </w:p>
  <w:p w14:paraId="2392AE3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9BEB" w14:textId="77777777" w:rsidR="005E1899" w:rsidRDefault="005E189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5C6B7B3" w14:textId="77777777" w:rsidR="005E1899" w:rsidRDefault="005E18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EFF" w14:textId="2FA83642" w:rsidR="003C53B4" w:rsidRDefault="007256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B3F2A6" wp14:editId="08BF58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535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9418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3F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31535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9941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707BD5" wp14:editId="7D06B5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774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4303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7B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73774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454303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4B76B0" wp14:editId="7ED1D82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05C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76B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4205C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E8D3" w14:textId="77777777" w:rsidR="00335024" w:rsidRDefault="00335024">
    <w:pPr>
      <w:pStyle w:val="Hlavika"/>
      <w:jc w:val="right"/>
    </w:pPr>
  </w:p>
  <w:p w14:paraId="458ABA9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0A1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4392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63D49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1899"/>
    <w:rsid w:val="005E285B"/>
    <w:rsid w:val="005F05B1"/>
    <w:rsid w:val="00603630"/>
    <w:rsid w:val="00624714"/>
    <w:rsid w:val="00626B80"/>
    <w:rsid w:val="00631571"/>
    <w:rsid w:val="00632FDC"/>
    <w:rsid w:val="00637F12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56F3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5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0503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61504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7"/>
    <w:rsid w:val="00F90270"/>
    <w:rsid w:val="00F914BA"/>
    <w:rsid w:val="00F91BF2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F42AA"/>
  <w15:docId w15:val="{EC0F5E7F-BE53-4730-A508-9183C1A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4CC-6902-4834-AABD-74A9206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1T13:01:00Z</dcterms:created>
  <dcterms:modified xsi:type="dcterms:W3CDTF">2024-06-11T13:01:00Z</dcterms:modified>
</cp:coreProperties>
</file>